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C3749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7061C2" w14:textId="77777777" w:rsidR="006B1FB6" w:rsidRPr="00891A6B" w:rsidRDefault="006B1FB6" w:rsidP="006B1FB6">
      <w:pPr>
        <w:jc w:val="right"/>
        <w:rPr>
          <w:rFonts w:ascii="Times New Roman" w:hAnsi="Times New Roman"/>
          <w:szCs w:val="24"/>
          <w:lang w:val="bg-BG"/>
        </w:rPr>
      </w:pPr>
      <w:r w:rsidRPr="00891A6B">
        <w:rPr>
          <w:rFonts w:ascii="Times New Roman" w:hAnsi="Times New Roman"/>
          <w:szCs w:val="24"/>
          <w:lang w:val="bg-BG"/>
        </w:rPr>
        <w:t>ниво на класификация:</w:t>
      </w:r>
    </w:p>
    <w:p w14:paraId="52634AA8" w14:textId="77777777" w:rsidR="006B1FB6" w:rsidRDefault="006B1FB6" w:rsidP="006B1FB6">
      <w:pPr>
        <w:jc w:val="right"/>
        <w:rPr>
          <w:rFonts w:ascii="Times New Roman" w:hAnsi="Times New Roman"/>
          <w:szCs w:val="24"/>
        </w:rPr>
      </w:pP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  <w:lang w:val="bg-BG"/>
        </w:rPr>
        <w:tab/>
      </w:r>
      <w:r w:rsidRPr="00891A6B">
        <w:rPr>
          <w:rFonts w:ascii="Times New Roman" w:hAnsi="Times New Roman"/>
          <w:szCs w:val="24"/>
        </w:rPr>
        <w:t>TLP – WHITE</w:t>
      </w:r>
    </w:p>
    <w:p w14:paraId="2D01B720" w14:textId="77777777" w:rsidR="00A74676" w:rsidRPr="00B01B6A" w:rsidRDefault="00A74676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B04AB" w14:textId="7F99A79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6C24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C6C2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C6C24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B732C6" w:rsidRPr="00CC6C24">
        <w:rPr>
          <w:rFonts w:ascii="Times New Roman" w:hAnsi="Times New Roman"/>
          <w:b/>
          <w:sz w:val="24"/>
          <w:szCs w:val="24"/>
          <w:lang w:val="bg-BG"/>
        </w:rPr>
        <w:t>4</w:t>
      </w:r>
      <w:r w:rsidR="00916924" w:rsidRPr="00CC6C24">
        <w:rPr>
          <w:rFonts w:ascii="Times New Roman" w:hAnsi="Times New Roman"/>
          <w:b/>
          <w:sz w:val="24"/>
          <w:szCs w:val="24"/>
          <w:lang w:val="bg-BG"/>
        </w:rPr>
        <w:t>8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3E74F1" w:rsidRPr="00CC6C2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C6C24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2E4ED6E2" w14:textId="77777777" w:rsidR="00E03B40" w:rsidRPr="00B01B6A" w:rsidRDefault="00E03B40" w:rsidP="006C2BFB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21966FE0" w14:textId="77777777" w:rsidR="00E03B40" w:rsidRPr="00B01B6A" w:rsidRDefault="00E03B40" w:rsidP="006C2BF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14:paraId="234E9AB3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9192F5" w14:textId="77777777" w:rsidR="00F10731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B01B6A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о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B166A5" w:rsidRPr="00B01B6A">
        <w:rPr>
          <w:rFonts w:ascii="Times New Roman" w:hAnsi="Times New Roman"/>
          <w:sz w:val="24"/>
          <w:szCs w:val="24"/>
          <w:lang w:val="bg-BG"/>
        </w:rPr>
        <w:t>е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B53B86" w:rsidRPr="00B01B6A">
        <w:rPr>
          <w:rFonts w:ascii="Times New Roman" w:hAnsi="Times New Roman"/>
          <w:sz w:val="24"/>
          <w:szCs w:val="24"/>
          <w:lang w:val="bg-BG"/>
        </w:rPr>
        <w:t>Хасково</w:t>
      </w:r>
    </w:p>
    <w:p w14:paraId="00BF70E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B5A6A90" w14:textId="77777777" w:rsidR="00E03B40" w:rsidRPr="00B01B6A" w:rsidRDefault="00E03B40" w:rsidP="00762A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66B6F5B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FC9BBD" w14:textId="6681F103" w:rsidR="00E03B40" w:rsidRPr="00B01B6A" w:rsidRDefault="00E03B40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„ПУП-ПРЗ за УПИ III-536, кв.157 по плана на с. Бисер, общ. Харманли за изграждане на фотоволтаична централа“</w:t>
      </w:r>
      <w:r w:rsidRPr="00B01B6A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B01B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6A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B01B6A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01B6A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14:paraId="5CEF4E9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A7DCA3" w14:textId="1D5D8ACF" w:rsidR="0054569A" w:rsidRPr="00B01B6A" w:rsidRDefault="0054569A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 xml:space="preserve">Валентин </w:t>
      </w:r>
      <w:r w:rsidR="00E147FD">
        <w:rPr>
          <w:rFonts w:ascii="Times New Roman" w:hAnsi="Times New Roman"/>
          <w:sz w:val="24"/>
          <w:szCs w:val="24"/>
          <w:lang w:val="bg-BG"/>
        </w:rPr>
        <w:t xml:space="preserve">Петров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Найденов</w:t>
      </w:r>
    </w:p>
    <w:p w14:paraId="39C83FDE" w14:textId="1F9DFF73" w:rsidR="0054569A" w:rsidRPr="00B01B6A" w:rsidRDefault="0054569A" w:rsidP="00E147F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с. Бисер, 6470</w:t>
      </w:r>
      <w:r w:rsidR="00E147F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147FD" w:rsidRPr="00E147FD">
        <w:rPr>
          <w:rFonts w:ascii="Times New Roman" w:hAnsi="Times New Roman"/>
          <w:sz w:val="24"/>
          <w:szCs w:val="24"/>
          <w:lang w:val="bg-BG"/>
        </w:rPr>
        <w:t>ул. „Васил Априлов” № 22</w:t>
      </w:r>
    </w:p>
    <w:p w14:paraId="5246FBA4" w14:textId="77777777" w:rsidR="0083368C" w:rsidRPr="00B01B6A" w:rsidRDefault="0083368C" w:rsidP="00762A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30B42C" w14:textId="77777777" w:rsidR="00E03B40" w:rsidRPr="00B01B6A" w:rsidRDefault="00E03B40" w:rsidP="00762A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14:paraId="498B98B4" w14:textId="77777777" w:rsidR="00E147FD" w:rsidRDefault="00E147FD" w:rsidP="00E147FD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626BF">
        <w:rPr>
          <w:rFonts w:ascii="Times New Roman" w:hAnsi="Times New Roman"/>
          <w:sz w:val="24"/>
          <w:szCs w:val="24"/>
          <w:lang w:val="bg-BG"/>
        </w:rPr>
        <w:t xml:space="preserve">Целта на ПУП е </w:t>
      </w:r>
      <w:r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 на план за регулация и план за застрояване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F10D94">
        <w:rPr>
          <w:rFonts w:ascii="Times New Roman" w:hAnsi="Times New Roman"/>
          <w:sz w:val="24"/>
          <w:szCs w:val="24"/>
          <w:lang w:val="bg-BG"/>
        </w:rPr>
        <w:t>УПИ III-536, кв.157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Pr="00235CB0">
        <w:rPr>
          <w:rFonts w:ascii="Times New Roman" w:hAnsi="Times New Roman"/>
          <w:sz w:val="24"/>
          <w:szCs w:val="24"/>
          <w:lang w:val="bg-BG"/>
        </w:rPr>
        <w:t>04128.157.3</w:t>
      </w:r>
      <w:r>
        <w:rPr>
          <w:rFonts w:ascii="Times New Roman" w:hAnsi="Times New Roman"/>
          <w:sz w:val="24"/>
          <w:szCs w:val="24"/>
        </w:rPr>
        <w:t>)</w:t>
      </w:r>
      <w:r w:rsidRPr="00F10D94">
        <w:rPr>
          <w:rFonts w:ascii="Times New Roman" w:hAnsi="Times New Roman"/>
          <w:sz w:val="24"/>
          <w:szCs w:val="24"/>
          <w:lang w:val="bg-BG"/>
        </w:rPr>
        <w:t xml:space="preserve"> по плана на с. Бисер, общ. Харманли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. Целта на проектирането е създаване на оптимални условия за строителството на обект „Фотоволтаична електроцентрала с обща инсталирана мощност до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0626BF">
        <w:rPr>
          <w:rFonts w:ascii="Times New Roman" w:hAnsi="Times New Roman"/>
          <w:sz w:val="24"/>
          <w:szCs w:val="24"/>
          <w:lang w:val="bg-BG"/>
        </w:rPr>
        <w:t>00</w:t>
      </w:r>
      <w:proofErr w:type="spellStart"/>
      <w:r w:rsidRPr="000626BF">
        <w:rPr>
          <w:rFonts w:ascii="Times New Roman" w:hAnsi="Times New Roman"/>
          <w:sz w:val="24"/>
          <w:szCs w:val="24"/>
        </w:rPr>
        <w:t>kWp</w:t>
      </w:r>
      <w:proofErr w:type="spellEnd"/>
      <w:r w:rsidRPr="000626BF">
        <w:rPr>
          <w:rFonts w:ascii="Times New Roman" w:hAnsi="Times New Roman"/>
          <w:sz w:val="24"/>
          <w:szCs w:val="24"/>
          <w:lang w:val="bg-BG"/>
        </w:rPr>
        <w:t xml:space="preserve">“ в </w:t>
      </w:r>
      <w:r w:rsidRPr="00F10D94">
        <w:rPr>
          <w:rFonts w:ascii="Times New Roman" w:hAnsi="Times New Roman"/>
          <w:sz w:val="24"/>
          <w:szCs w:val="24"/>
          <w:lang w:val="bg-BG"/>
        </w:rPr>
        <w:t>УПИ III-536, кв.157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Pr="00235CB0">
        <w:rPr>
          <w:rFonts w:ascii="Times New Roman" w:hAnsi="Times New Roman"/>
          <w:sz w:val="24"/>
          <w:szCs w:val="24"/>
          <w:lang w:val="bg-BG"/>
        </w:rPr>
        <w:t>04128.157.3</w:t>
      </w:r>
      <w:r>
        <w:rPr>
          <w:rFonts w:ascii="Times New Roman" w:hAnsi="Times New Roman"/>
          <w:sz w:val="24"/>
          <w:szCs w:val="24"/>
        </w:rPr>
        <w:t>)</w:t>
      </w:r>
      <w:r w:rsidRPr="00F10D94">
        <w:rPr>
          <w:rFonts w:ascii="Times New Roman" w:hAnsi="Times New Roman"/>
          <w:sz w:val="24"/>
          <w:szCs w:val="24"/>
          <w:lang w:val="bg-BG"/>
        </w:rPr>
        <w:t xml:space="preserve"> по плана на с. Бисер, общ. Харманли</w:t>
      </w:r>
      <w:r w:rsidRPr="000626BF">
        <w:rPr>
          <w:rFonts w:ascii="Times New Roman" w:hAnsi="Times New Roman"/>
          <w:sz w:val="24"/>
          <w:szCs w:val="24"/>
          <w:lang w:val="bg-BG"/>
        </w:rPr>
        <w:t>.</w:t>
      </w:r>
    </w:p>
    <w:p w14:paraId="0B6E0ADC" w14:textId="77777777" w:rsidR="00E147FD" w:rsidRPr="000626BF" w:rsidRDefault="00E147FD" w:rsidP="00E147FD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35CB0">
        <w:rPr>
          <w:rFonts w:ascii="Times New Roman" w:hAnsi="Times New Roman"/>
          <w:sz w:val="24"/>
          <w:szCs w:val="24"/>
          <w:lang w:val="bg-BG"/>
        </w:rPr>
        <w:t xml:space="preserve">Поземлен имот 04128.157.3, област Хасково, община Харманли, с. Бисер, м. ПОД СЕЛО, 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235CB0">
        <w:rPr>
          <w:rFonts w:ascii="Times New Roman" w:hAnsi="Times New Roman"/>
          <w:sz w:val="24"/>
          <w:szCs w:val="24"/>
          <w:lang w:val="bg-BG"/>
        </w:rPr>
        <w:t xml:space="preserve"> вид територия Урбанизирана, НТП За друг вид застрояване,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235CB0">
        <w:rPr>
          <w:rFonts w:ascii="Times New Roman" w:hAnsi="Times New Roman"/>
          <w:sz w:val="24"/>
          <w:szCs w:val="24"/>
          <w:lang w:val="bg-BG"/>
        </w:rPr>
        <w:t>площ 1242 м</w:t>
      </w:r>
      <w:r w:rsidRPr="00F10D94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235CB0">
        <w:rPr>
          <w:rFonts w:ascii="Times New Roman" w:hAnsi="Times New Roman"/>
          <w:sz w:val="24"/>
          <w:szCs w:val="24"/>
          <w:lang w:val="bg-BG"/>
        </w:rPr>
        <w:t>, стар номер 157003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7A348C1" w14:textId="77777777" w:rsidR="00E147FD" w:rsidRPr="000626BF" w:rsidRDefault="00E147FD" w:rsidP="00E147FD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0626BF">
        <w:rPr>
          <w:rFonts w:ascii="Times New Roman" w:hAnsi="Times New Roman"/>
          <w:sz w:val="24"/>
          <w:szCs w:val="24"/>
          <w:lang w:val="bg-BG"/>
        </w:rPr>
        <w:t xml:space="preserve">С </w:t>
      </w:r>
      <w:proofErr w:type="spellStart"/>
      <w:r w:rsidRPr="000626BF">
        <w:rPr>
          <w:rFonts w:ascii="Times New Roman" w:hAnsi="Times New Roman"/>
          <w:sz w:val="24"/>
          <w:szCs w:val="24"/>
          <w:lang w:val="bg-BG"/>
        </w:rPr>
        <w:t>планa</w:t>
      </w:r>
      <w:proofErr w:type="spellEnd"/>
      <w:r w:rsidRPr="000626BF">
        <w:rPr>
          <w:rFonts w:ascii="Times New Roman" w:hAnsi="Times New Roman"/>
          <w:sz w:val="24"/>
          <w:szCs w:val="24"/>
          <w:lang w:val="bg-BG"/>
        </w:rPr>
        <w:t xml:space="preserve"> за застрояване (ПЗ) се предвижда</w:t>
      </w:r>
      <w:r>
        <w:rPr>
          <w:rFonts w:ascii="Times New Roman" w:hAnsi="Times New Roman"/>
          <w:sz w:val="24"/>
          <w:szCs w:val="24"/>
          <w:lang w:val="bg-BG"/>
        </w:rPr>
        <w:t xml:space="preserve"> отреждане на имота „за фотоволтаична електроцентрала“: 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плътност на застрояване -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0%; </w:t>
      </w:r>
      <w:proofErr w:type="spellStart"/>
      <w:r w:rsidRPr="000626BF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0626BF">
        <w:rPr>
          <w:rFonts w:ascii="Times New Roman" w:hAnsi="Times New Roman"/>
          <w:sz w:val="24"/>
          <w:szCs w:val="24"/>
          <w:lang w:val="bg-BG"/>
        </w:rPr>
        <w:t xml:space="preserve"> – 1,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; </w:t>
      </w:r>
      <w:r>
        <w:rPr>
          <w:rFonts w:ascii="Times New Roman" w:hAnsi="Times New Roman"/>
          <w:sz w:val="24"/>
          <w:szCs w:val="24"/>
          <w:lang w:val="bg-BG"/>
        </w:rPr>
        <w:t>озеленени площи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0%; </w:t>
      </w:r>
      <w:r>
        <w:rPr>
          <w:rFonts w:ascii="Times New Roman" w:hAnsi="Times New Roman"/>
          <w:sz w:val="24"/>
          <w:szCs w:val="24"/>
          <w:lang w:val="bg-BG"/>
        </w:rPr>
        <w:t>етажност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bg-BG"/>
        </w:rPr>
        <w:t>5м</w:t>
      </w:r>
      <w:r w:rsidRPr="000626BF">
        <w:rPr>
          <w:rFonts w:ascii="Times New Roman" w:hAnsi="Times New Roman"/>
          <w:sz w:val="24"/>
          <w:szCs w:val="24"/>
          <w:lang w:val="bg-BG"/>
        </w:rPr>
        <w:t>.</w:t>
      </w:r>
    </w:p>
    <w:p w14:paraId="6E2ADBBE" w14:textId="77777777" w:rsidR="00E147FD" w:rsidRPr="000626BF" w:rsidRDefault="00E147FD" w:rsidP="00E147FD">
      <w:pPr>
        <w:tabs>
          <w:tab w:val="left" w:pos="9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626BF">
        <w:rPr>
          <w:rFonts w:ascii="Times New Roman" w:hAnsi="Times New Roman"/>
          <w:sz w:val="24"/>
          <w:szCs w:val="24"/>
          <w:lang w:val="bg-BG"/>
        </w:rPr>
        <w:t xml:space="preserve">При намерения за изграждане на фотоволтаични и соларни паркове в имоти, които са със статут на урбанизирани, но по действащи устройствени планове са с друго предназначение се провежда процедура по преценяване на необходимостта от извършване на екологична оценка (ЕО) на изискващия се за такова намерение подобрен устройствен план (ПУП), възложен по реда на </w:t>
      </w:r>
      <w:r w:rsidRPr="000626BF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0626BF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2D6D92E6" w14:textId="77777777" w:rsidR="004E15F0" w:rsidRPr="004E15F0" w:rsidRDefault="004E15F0" w:rsidP="00E13A65">
      <w:pPr>
        <w:tabs>
          <w:tab w:val="left" w:pos="0"/>
        </w:tabs>
        <w:ind w:firstLine="567"/>
        <w:jc w:val="both"/>
        <w:rPr>
          <w:rFonts w:ascii="Times New Roman" w:eastAsia="Arial" w:hAnsi="Times New Roman"/>
          <w:kern w:val="2"/>
          <w:sz w:val="24"/>
          <w:szCs w:val="24"/>
          <w:lang w:val="bg-BG" w:eastAsia="ar-SA"/>
        </w:rPr>
      </w:pPr>
      <w:r w:rsidRPr="004E15F0">
        <w:rPr>
          <w:rFonts w:ascii="Times New Roman" w:eastAsia="Arial" w:hAnsi="Times New Roman"/>
          <w:kern w:val="2"/>
          <w:sz w:val="24"/>
          <w:szCs w:val="24"/>
          <w:lang w:val="bg-BG" w:eastAsia="ar-SA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14:paraId="0995F38A" w14:textId="77777777" w:rsidR="00B01B75" w:rsidRDefault="00B01B75" w:rsidP="0080265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75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 че УПИ III-536, кв.157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75">
        <w:rPr>
          <w:rFonts w:ascii="Times New Roman" w:hAnsi="Times New Roman"/>
          <w:sz w:val="24"/>
          <w:szCs w:val="24"/>
          <w:lang w:val="bg-BG"/>
        </w:rPr>
        <w:t>Бисер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75">
        <w:rPr>
          <w:rFonts w:ascii="Times New Roman" w:hAnsi="Times New Roman"/>
          <w:sz w:val="24"/>
          <w:szCs w:val="24"/>
          <w:lang w:val="bg-BG"/>
        </w:rPr>
        <w:t>Харманли (имот с идентификатор 04128.157.3), за ко</w:t>
      </w:r>
      <w:r>
        <w:rPr>
          <w:rFonts w:ascii="Times New Roman" w:hAnsi="Times New Roman"/>
          <w:sz w:val="24"/>
          <w:szCs w:val="24"/>
          <w:lang w:val="bg-BG"/>
        </w:rPr>
        <w:t>й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то се предвижда ПУП-ПРЗ с цел изграждане на фотоволтаична електроцентрала и присъединяване към електроразпределителната мрежа </w:t>
      </w:r>
      <w:r w:rsidRPr="00B01B75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B01B75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, както и в обхвата на защитени зони от Екологичната мрежа Натура 2000. Най-близко до имота (приблизително 500 м.) е разположена защитена зона </w:t>
      </w:r>
      <w:r w:rsidRPr="00B01B75">
        <w:rPr>
          <w:rFonts w:ascii="Times New Roman" w:hAnsi="Times New Roman"/>
          <w:b/>
          <w:sz w:val="24"/>
          <w:szCs w:val="24"/>
          <w:lang w:val="bg-BG"/>
        </w:rPr>
        <w:t>BG0001034 „Остър камък”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по чл.6, ал.1, т.1 и 2 от </w:t>
      </w:r>
      <w:r w:rsidRPr="00B01B7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 (ЗБР), обявена със Заповед № РД-305/31.03.2021г. на министъра на околната среда и водите (</w:t>
      </w:r>
      <w:proofErr w:type="spellStart"/>
      <w:r w:rsidRPr="00B01B75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B01B75">
        <w:rPr>
          <w:rFonts w:ascii="Times New Roman" w:hAnsi="Times New Roman"/>
          <w:sz w:val="24"/>
          <w:szCs w:val="24"/>
          <w:lang w:val="bg-BG"/>
        </w:rPr>
        <w:t>., ДВ, бр.50/15.06.2021 г.).</w:t>
      </w:r>
    </w:p>
    <w:p w14:paraId="66AF8FC5" w14:textId="2B3DB9B0" w:rsidR="0080265C" w:rsidRPr="0080265C" w:rsidRDefault="00B01B75" w:rsidP="0080265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75">
        <w:rPr>
          <w:rFonts w:ascii="Times New Roman" w:hAnsi="Times New Roman"/>
          <w:sz w:val="24"/>
          <w:szCs w:val="24"/>
          <w:lang w:val="bg-BG"/>
        </w:rPr>
        <w:t>ПУП-ПРЗ на УПИ III-536, кв.157 по плана на с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75">
        <w:rPr>
          <w:rFonts w:ascii="Times New Roman" w:hAnsi="Times New Roman"/>
          <w:sz w:val="24"/>
          <w:szCs w:val="24"/>
          <w:lang w:val="bg-BG"/>
        </w:rPr>
        <w:t>Бисер, общ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01B75">
        <w:rPr>
          <w:rFonts w:ascii="Times New Roman" w:hAnsi="Times New Roman"/>
          <w:sz w:val="24"/>
          <w:szCs w:val="24"/>
          <w:lang w:val="bg-BG"/>
        </w:rPr>
        <w:t xml:space="preserve">Харманли с цел изграждане на фотоволтаична електроцентрала и присъединяване към електроразпределителната мрежа </w:t>
      </w:r>
      <w:r w:rsidR="0080265C" w:rsidRPr="0080265C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="0080265C" w:rsidRPr="0080265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80265C" w:rsidRPr="0080265C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</w:t>
      </w:r>
      <w:r w:rsidR="0080265C" w:rsidRPr="0080265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="0080265C" w:rsidRPr="0080265C">
        <w:rPr>
          <w:rFonts w:ascii="Times New Roman" w:hAnsi="Times New Roman"/>
          <w:sz w:val="24"/>
          <w:szCs w:val="24"/>
          <w:lang w:val="bg-BG"/>
        </w:rPr>
        <w:t>.</w:t>
      </w:r>
    </w:p>
    <w:p w14:paraId="14F7F0BE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DB5323" w14:textId="77777777" w:rsidR="00E03B40" w:rsidRPr="00B01B6A" w:rsidRDefault="00E03B40" w:rsidP="00BA3482">
      <w:pPr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01B6A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27111C57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78F90A" w14:textId="26B5AA4C" w:rsidR="00E03B40" w:rsidRPr="00B01B6A" w:rsidRDefault="001A19E7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ПУП-П</w:t>
      </w:r>
      <w:r w:rsidR="00700793">
        <w:rPr>
          <w:rFonts w:ascii="Times New Roman" w:hAnsi="Times New Roman"/>
          <w:sz w:val="24"/>
          <w:szCs w:val="24"/>
          <w:lang w:val="bg-BG"/>
        </w:rPr>
        <w:t>Р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З 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B01B6A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B01B6A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14:paraId="79F6E0C0" w14:textId="3FEA346F" w:rsidR="00E03B40" w:rsidRPr="007642EB" w:rsidRDefault="00EB1EF5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азглежданият подробен устройствен план е съобразен с плановете, стратегиите и програмите на местно, регионално и национално ниво. Планът е </w:t>
      </w:r>
      <w:proofErr w:type="spellStart"/>
      <w:r w:rsidRPr="00B01B6A">
        <w:rPr>
          <w:rFonts w:ascii="Times New Roman" w:hAnsi="Times New Roman"/>
          <w:sz w:val="24"/>
          <w:szCs w:val="24"/>
          <w:lang w:val="bg-BG"/>
        </w:rPr>
        <w:t>съотносим</w:t>
      </w:r>
      <w:proofErr w:type="spellEnd"/>
      <w:r w:rsidRPr="00B01B6A">
        <w:rPr>
          <w:rFonts w:ascii="Times New Roman" w:hAnsi="Times New Roman"/>
          <w:sz w:val="24"/>
          <w:szCs w:val="24"/>
          <w:lang w:val="bg-BG"/>
        </w:rPr>
        <w:t xml:space="preserve"> изцяло с други </w:t>
      </w:r>
      <w:r w:rsidRPr="007642EB">
        <w:rPr>
          <w:rFonts w:ascii="Times New Roman" w:hAnsi="Times New Roman"/>
          <w:sz w:val="24"/>
          <w:szCs w:val="24"/>
          <w:lang w:val="bg-BG"/>
        </w:rPr>
        <w:t>планове и програми.</w:t>
      </w:r>
      <w:r w:rsidR="007642EB" w:rsidRPr="007642EB">
        <w:rPr>
          <w:rFonts w:ascii="Times New Roman" w:hAnsi="Times New Roman"/>
          <w:bCs/>
          <w:color w:val="000000"/>
          <w:sz w:val="24"/>
          <w:szCs w:val="24"/>
          <w:lang w:val="bg-BG" w:eastAsia="ar-SA"/>
        </w:rPr>
        <w:t xml:space="preserve"> </w:t>
      </w:r>
      <w:r w:rsidR="007642EB" w:rsidRPr="007642EB">
        <w:rPr>
          <w:rFonts w:ascii="Times New Roman" w:hAnsi="Times New Roman"/>
          <w:bCs/>
          <w:sz w:val="24"/>
          <w:szCs w:val="24"/>
          <w:lang w:val="bg-BG"/>
        </w:rPr>
        <w:t>Реализацията на план</w:t>
      </w:r>
      <w:r w:rsidR="007642EB">
        <w:rPr>
          <w:rFonts w:ascii="Times New Roman" w:hAnsi="Times New Roman"/>
          <w:bCs/>
          <w:sz w:val="24"/>
          <w:szCs w:val="24"/>
          <w:lang w:val="bg-BG"/>
        </w:rPr>
        <w:t>а</w:t>
      </w:r>
      <w:r w:rsidR="007642EB" w:rsidRPr="007642EB">
        <w:rPr>
          <w:rFonts w:ascii="Times New Roman" w:hAnsi="Times New Roman"/>
          <w:bCs/>
          <w:sz w:val="24"/>
          <w:szCs w:val="24"/>
          <w:lang w:val="bg-BG"/>
        </w:rPr>
        <w:t xml:space="preserve"> е в съответствие с Регионалния план за развитие на Южен централен район на планиране</w:t>
      </w:r>
      <w:r w:rsidR="00AB32F6">
        <w:rPr>
          <w:rFonts w:ascii="Times New Roman" w:hAnsi="Times New Roman"/>
          <w:bCs/>
          <w:sz w:val="24"/>
          <w:szCs w:val="24"/>
          <w:lang w:val="bg-BG"/>
        </w:rPr>
        <w:t>,</w:t>
      </w:r>
      <w:r w:rsidR="007642EB" w:rsidRPr="007642EB">
        <w:rPr>
          <w:rFonts w:ascii="Times New Roman" w:hAnsi="Times New Roman"/>
          <w:bCs/>
          <w:sz w:val="24"/>
          <w:szCs w:val="24"/>
          <w:lang w:val="bg-BG"/>
        </w:rPr>
        <w:t xml:space="preserve"> Плана за развитие на община </w:t>
      </w:r>
      <w:r w:rsidR="00AB32F6">
        <w:rPr>
          <w:rFonts w:ascii="Times New Roman" w:hAnsi="Times New Roman"/>
          <w:bCs/>
          <w:sz w:val="24"/>
          <w:szCs w:val="24"/>
          <w:lang w:val="bg-BG"/>
        </w:rPr>
        <w:t>Харманли</w:t>
      </w:r>
      <w:r w:rsidR="007642EB" w:rsidRPr="007642EB">
        <w:rPr>
          <w:rFonts w:ascii="Times New Roman" w:hAnsi="Times New Roman"/>
          <w:bCs/>
          <w:sz w:val="24"/>
          <w:szCs w:val="24"/>
          <w:lang w:val="bg-BG"/>
        </w:rPr>
        <w:t xml:space="preserve"> и Областната програма за енергийна ефективност.</w:t>
      </w:r>
    </w:p>
    <w:p w14:paraId="0F192A14" w14:textId="0CC1EB98" w:rsidR="00953382" w:rsidRPr="00B01B6A" w:rsidRDefault="007115DD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bCs/>
          <w:sz w:val="24"/>
          <w:szCs w:val="24"/>
          <w:lang w:val="bg-BG"/>
        </w:rPr>
        <w:t>Съгласно становище на РЗИ – Хасково с изх. №10-01-</w:t>
      </w:r>
      <w:r w:rsidR="00AB32F6">
        <w:rPr>
          <w:rFonts w:ascii="Times New Roman" w:hAnsi="Times New Roman"/>
          <w:bCs/>
          <w:sz w:val="24"/>
          <w:szCs w:val="24"/>
          <w:lang w:val="bg-BG"/>
        </w:rPr>
        <w:t>32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#1/</w:t>
      </w:r>
      <w:r w:rsidR="00AB32F6">
        <w:rPr>
          <w:rFonts w:ascii="Times New Roman" w:hAnsi="Times New Roman"/>
          <w:bCs/>
          <w:sz w:val="24"/>
          <w:szCs w:val="24"/>
          <w:lang w:val="bg-BG"/>
        </w:rPr>
        <w:t>14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D95F45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700793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B01B6A">
        <w:rPr>
          <w:rFonts w:ascii="Times New Roman" w:hAnsi="Times New Roman"/>
          <w:bCs/>
          <w:sz w:val="24"/>
          <w:szCs w:val="24"/>
          <w:lang w:val="bg-BG"/>
        </w:rPr>
        <w:t>г., липсва основание за наличие на значително въздействие и възникване на риск за човешкото здраве при реализиране на плана.</w:t>
      </w:r>
    </w:p>
    <w:p w14:paraId="536FEC59" w14:textId="2556BE8E" w:rsidR="00E03B40" w:rsidRPr="00B01B6A" w:rsidRDefault="000B25D7" w:rsidP="007308A3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B25D7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0B25D7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0B25D7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ПУП-ПРЗ и въз основа на критериите по чл.16 от нея, е направена преценка на вероятната степен на отрицателно въздействие, според която </w:t>
      </w:r>
      <w:r w:rsidR="00EF07C1">
        <w:rPr>
          <w:rFonts w:ascii="Times New Roman" w:hAnsi="Times New Roman"/>
          <w:sz w:val="24"/>
          <w:szCs w:val="24"/>
          <w:lang w:val="bg-BG"/>
        </w:rPr>
        <w:t>същият</w:t>
      </w:r>
      <w:r w:rsidRPr="000B25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B25D7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0B25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B25D7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0B25D7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14:paraId="07CAFD2F" w14:textId="3A02CB89" w:rsidR="00E03B40" w:rsidRPr="00AC5E6E" w:rsidRDefault="003F466F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, че имотът предмет на ПУП-ПРЗ не попада в границите на защитени зони от Екологичната мрежа Натура 2000 и е на значително отстояние от най- близко разположената зона, предвид характера на плана същия няма да доведе до увреждане, трансформация, отнемане на площи или фрагментация на природни местообитания и местообитания на видове, предмет на опазване в най-близко разположената защитена зона.</w:t>
      </w:r>
    </w:p>
    <w:p w14:paraId="115FA84D" w14:textId="4CF5BAB6" w:rsidR="00E03B40" w:rsidRPr="00AC5E6E" w:rsidRDefault="003F466F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466F">
        <w:rPr>
          <w:rFonts w:ascii="Times New Roman" w:hAnsi="Times New Roman"/>
          <w:color w:val="000000"/>
          <w:sz w:val="24"/>
          <w:szCs w:val="24"/>
          <w:lang w:val="bg-BG" w:eastAsia="bg-BG"/>
        </w:rPr>
        <w:t>Предвид характеристиките на имота, настоящият ПУП-ПРЗ не предполага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14:paraId="7B74C021" w14:textId="46E7A657" w:rsidR="00E16A2D" w:rsidRDefault="003F466F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466F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РЗ определят, че същият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3F466F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3F466F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.</w:t>
      </w:r>
    </w:p>
    <w:p w14:paraId="7E473340" w14:textId="04A32BA6" w:rsidR="003F466F" w:rsidRDefault="003F466F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466F">
        <w:rPr>
          <w:rFonts w:ascii="Times New Roman" w:hAnsi="Times New Roman"/>
          <w:sz w:val="24"/>
          <w:szCs w:val="24"/>
          <w:lang w:val="bg-BG"/>
        </w:rPr>
        <w:t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8AD1FA0" w14:textId="7549E8F0" w:rsidR="003F466F" w:rsidRPr="00AC5E6E" w:rsidRDefault="003F466F" w:rsidP="00BA3482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466F">
        <w:rPr>
          <w:rFonts w:ascii="Times New Roman" w:hAnsi="Times New Roman"/>
          <w:sz w:val="24"/>
          <w:szCs w:val="24"/>
          <w:lang w:val="bg-BG"/>
        </w:rPr>
        <w:lastRenderedPageBreak/>
        <w:t>Предвид характера и местоположението на ПУП-ПРЗ, същия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74CB2E84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14:paraId="31C46129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B01B6A">
        <w:rPr>
          <w:rFonts w:ascii="Times New Roman" w:hAnsi="Times New Roman"/>
          <w:sz w:val="24"/>
          <w:szCs w:val="24"/>
          <w:lang w:val="bg-BG"/>
        </w:rPr>
        <w:t>плана</w:t>
      </w:r>
      <w:r w:rsidRPr="00B01B6A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14:paraId="55D02840" w14:textId="77777777" w:rsidR="00E03B40" w:rsidRPr="00B01B6A" w:rsidRDefault="00E03B40" w:rsidP="00BA3482">
      <w:pPr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01B6A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14:paraId="06273F12" w14:textId="77777777" w:rsidR="004D45AF" w:rsidRDefault="004D45AF" w:rsidP="00BA3482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AB38C2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14:paraId="05AD2C31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14:paraId="5F8512BD" w14:textId="77777777" w:rsidR="00E03B40" w:rsidRPr="00B01B6A" w:rsidRDefault="00E03B40" w:rsidP="00BA3482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14:paraId="0F2CCCAE" w14:textId="77777777" w:rsidR="00E03B40" w:rsidRPr="00B01B6A" w:rsidRDefault="00F85E39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01B6A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01B6A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010445D1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DC37B4B" w14:textId="77777777" w:rsidR="005C2AFC" w:rsidRPr="00B01B6A" w:rsidRDefault="005C2AF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1BF70878" w14:textId="77777777" w:rsidR="00FC3F1C" w:rsidRDefault="00FC3F1C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6A5CD3B" w14:textId="77777777" w:rsidR="00C00750" w:rsidRPr="00B01B6A" w:rsidRDefault="00C00750" w:rsidP="00BA3482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F0C9725" w14:textId="77777777" w:rsidR="00E03B40" w:rsidRPr="00B01B6A" w:rsidRDefault="00E03B40" w:rsidP="00BA348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</w:p>
    <w:p w14:paraId="38DCBA56" w14:textId="00AE333E" w:rsidR="002310C8" w:rsidRPr="002310C8" w:rsidRDefault="00E26394" w:rsidP="002310C8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К</w:t>
      </w:r>
      <w:bookmarkStart w:id="0" w:name="_GoBack"/>
      <w:bookmarkEnd w:id="0"/>
    </w:p>
    <w:p w14:paraId="06E54E1C" w14:textId="6A3919F2" w:rsidR="002310C8" w:rsidRPr="002310C8" w:rsidRDefault="008813A6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bCs/>
          <w:i/>
          <w:sz w:val="24"/>
          <w:szCs w:val="24"/>
          <w:lang w:val="bg-BG"/>
        </w:rPr>
        <w:t xml:space="preserve">И. д. </w:t>
      </w:r>
      <w:r w:rsidR="002310C8" w:rsidRPr="002310C8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14:paraId="25F24BFC" w14:textId="77777777" w:rsidR="002310C8" w:rsidRPr="002310C8" w:rsidRDefault="002310C8" w:rsidP="002310C8">
      <w:pPr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2310C8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14:paraId="5BF06FB9" w14:textId="77777777" w:rsidR="00E03B40" w:rsidRDefault="00E03B40" w:rsidP="002D29AF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017D8A5B" w14:textId="07F5C21C" w:rsidR="004B0BBA" w:rsidRDefault="00E03B4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849E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3F466F">
        <w:rPr>
          <w:rFonts w:ascii="Times New Roman" w:hAnsi="Times New Roman"/>
          <w:b/>
          <w:sz w:val="24"/>
          <w:szCs w:val="24"/>
          <w:lang w:val="bg-BG"/>
        </w:rPr>
        <w:t>21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</w:t>
      </w:r>
      <w:r w:rsidR="008813A6">
        <w:rPr>
          <w:rFonts w:ascii="Times New Roman" w:hAnsi="Times New Roman"/>
          <w:b/>
          <w:sz w:val="24"/>
          <w:szCs w:val="24"/>
          <w:lang w:val="bg-BG"/>
        </w:rPr>
        <w:t>0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34A13" w:rsidRPr="003849E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3849EF">
        <w:rPr>
          <w:rFonts w:ascii="Times New Roman" w:hAnsi="Times New Roman"/>
          <w:b/>
          <w:sz w:val="24"/>
          <w:szCs w:val="24"/>
          <w:lang w:val="bg-BG"/>
        </w:rPr>
        <w:t>г.</w:t>
      </w:r>
    </w:p>
    <w:p w14:paraId="75DEDCB3" w14:textId="77777777" w:rsidR="005C2AFC" w:rsidRDefault="005C2AFC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1BF0DF3" w14:textId="77777777" w:rsidR="00C00750" w:rsidRDefault="00C00750" w:rsidP="002D29A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25519BF" w14:textId="77777777" w:rsidR="00F812C3" w:rsidRPr="00B01B6A" w:rsidRDefault="00F812C3" w:rsidP="00BA3482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F812C3" w:rsidRPr="00B01B6A" w:rsidSect="00272BD6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B310" w14:textId="77777777" w:rsidR="000B65AE" w:rsidRDefault="000B65AE">
      <w:r>
        <w:separator/>
      </w:r>
    </w:p>
  </w:endnote>
  <w:endnote w:type="continuationSeparator" w:id="0">
    <w:p w14:paraId="3063F164" w14:textId="77777777" w:rsidR="000B65AE" w:rsidRDefault="000B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07028"/>
      <w:docPartObj>
        <w:docPartGallery w:val="Page Numbers (Bottom of Page)"/>
        <w:docPartUnique/>
      </w:docPartObj>
    </w:sdtPr>
    <w:sdtEndPr/>
    <w:sdtContent>
      <w:p w14:paraId="4057B6AC" w14:textId="77777777"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E26394" w:rsidRPr="00E26394">
          <w:rPr>
            <w:rFonts w:ascii="Times New Roman" w:hAnsi="Times New Roman"/>
            <w:noProof/>
            <w:lang w:val="bg-BG"/>
          </w:rPr>
          <w:t>3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14:paraId="0007C8D1" w14:textId="77777777"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B4D6" w14:textId="77777777"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E81C937" wp14:editId="341137CB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52" name="Картина 52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964768" wp14:editId="073E206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7DFBE9A" w14:textId="77777777" w:rsidTr="003568BF">
      <w:trPr>
        <w:trHeight w:val="1013"/>
      </w:trPr>
      <w:tc>
        <w:tcPr>
          <w:tcW w:w="1965" w:type="dxa"/>
          <w:hideMark/>
        </w:tcPr>
        <w:p w14:paraId="3A5C32A9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6DA4B2" wp14:editId="0A5430F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3" name="Картина 53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7E1061B8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5581D85D" w14:textId="77777777"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14:paraId="71563FD3" w14:textId="77777777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14:paraId="14DB6BE7" w14:textId="77777777" w:rsidR="002619AC" w:rsidRPr="002F43DC" w:rsidRDefault="000B65AE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14:paraId="40C74646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1D9FE54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662E8" w14:textId="77777777" w:rsidR="000B65AE" w:rsidRDefault="000B65AE">
      <w:r>
        <w:separator/>
      </w:r>
    </w:p>
  </w:footnote>
  <w:footnote w:type="continuationSeparator" w:id="0">
    <w:p w14:paraId="011A5EF9" w14:textId="77777777" w:rsidR="000B65AE" w:rsidRDefault="000B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B2BBD" w14:textId="77777777"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B983F31" wp14:editId="5ABCFF5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51" name="Картина 5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9D4DFB" wp14:editId="70C55CB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7329B53E" w14:textId="77777777"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221B0596" w14:textId="77777777"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26825"/>
    <w:rsid w:val="00031726"/>
    <w:rsid w:val="000342B1"/>
    <w:rsid w:val="000370D9"/>
    <w:rsid w:val="00040AFB"/>
    <w:rsid w:val="00041881"/>
    <w:rsid w:val="000421AF"/>
    <w:rsid w:val="0004334C"/>
    <w:rsid w:val="000457E9"/>
    <w:rsid w:val="0005385E"/>
    <w:rsid w:val="00055966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A597B"/>
    <w:rsid w:val="000A67C0"/>
    <w:rsid w:val="000B1999"/>
    <w:rsid w:val="000B25D7"/>
    <w:rsid w:val="000B6165"/>
    <w:rsid w:val="000B65AE"/>
    <w:rsid w:val="000B6819"/>
    <w:rsid w:val="000C4742"/>
    <w:rsid w:val="000C7728"/>
    <w:rsid w:val="000D18FC"/>
    <w:rsid w:val="000D541A"/>
    <w:rsid w:val="000E57A3"/>
    <w:rsid w:val="000F7820"/>
    <w:rsid w:val="001066DC"/>
    <w:rsid w:val="001073F0"/>
    <w:rsid w:val="00110523"/>
    <w:rsid w:val="00111C50"/>
    <w:rsid w:val="00115A66"/>
    <w:rsid w:val="00116F8C"/>
    <w:rsid w:val="00124A2E"/>
    <w:rsid w:val="00125245"/>
    <w:rsid w:val="001319C5"/>
    <w:rsid w:val="00137B08"/>
    <w:rsid w:val="00142B7C"/>
    <w:rsid w:val="001542DB"/>
    <w:rsid w:val="00157D1E"/>
    <w:rsid w:val="00160CA5"/>
    <w:rsid w:val="001658A1"/>
    <w:rsid w:val="001712A5"/>
    <w:rsid w:val="001712C3"/>
    <w:rsid w:val="00174BD0"/>
    <w:rsid w:val="001754F9"/>
    <w:rsid w:val="00175F0D"/>
    <w:rsid w:val="00180CDD"/>
    <w:rsid w:val="00181D2D"/>
    <w:rsid w:val="001868EE"/>
    <w:rsid w:val="00187B9B"/>
    <w:rsid w:val="00195F85"/>
    <w:rsid w:val="00196844"/>
    <w:rsid w:val="001A19E7"/>
    <w:rsid w:val="001A5131"/>
    <w:rsid w:val="001B170D"/>
    <w:rsid w:val="001B4B53"/>
    <w:rsid w:val="001B4BA5"/>
    <w:rsid w:val="001B719B"/>
    <w:rsid w:val="001C5702"/>
    <w:rsid w:val="001C6903"/>
    <w:rsid w:val="001D1D07"/>
    <w:rsid w:val="001D2C8A"/>
    <w:rsid w:val="001D74CC"/>
    <w:rsid w:val="001E10FE"/>
    <w:rsid w:val="001E25CF"/>
    <w:rsid w:val="001E297A"/>
    <w:rsid w:val="001E55F5"/>
    <w:rsid w:val="001E737F"/>
    <w:rsid w:val="001F15E2"/>
    <w:rsid w:val="00202BA8"/>
    <w:rsid w:val="00202D82"/>
    <w:rsid w:val="0020512A"/>
    <w:rsid w:val="0020653E"/>
    <w:rsid w:val="0021080F"/>
    <w:rsid w:val="002112DB"/>
    <w:rsid w:val="00216CEC"/>
    <w:rsid w:val="00220279"/>
    <w:rsid w:val="0022058C"/>
    <w:rsid w:val="00221BF5"/>
    <w:rsid w:val="00223374"/>
    <w:rsid w:val="002245BA"/>
    <w:rsid w:val="002273FE"/>
    <w:rsid w:val="0023054A"/>
    <w:rsid w:val="00230995"/>
    <w:rsid w:val="002310C8"/>
    <w:rsid w:val="00231F66"/>
    <w:rsid w:val="00233451"/>
    <w:rsid w:val="002358CB"/>
    <w:rsid w:val="00236AAD"/>
    <w:rsid w:val="0024120B"/>
    <w:rsid w:val="00245FAF"/>
    <w:rsid w:val="002505D6"/>
    <w:rsid w:val="00251529"/>
    <w:rsid w:val="00254BE2"/>
    <w:rsid w:val="00256580"/>
    <w:rsid w:val="0026066D"/>
    <w:rsid w:val="002619AC"/>
    <w:rsid w:val="002663AA"/>
    <w:rsid w:val="00266D04"/>
    <w:rsid w:val="00267121"/>
    <w:rsid w:val="0027013B"/>
    <w:rsid w:val="00270251"/>
    <w:rsid w:val="00272BD6"/>
    <w:rsid w:val="00290ECA"/>
    <w:rsid w:val="002932AB"/>
    <w:rsid w:val="00293AAD"/>
    <w:rsid w:val="0029597E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C4285"/>
    <w:rsid w:val="002D126D"/>
    <w:rsid w:val="002D29AF"/>
    <w:rsid w:val="002D7CAB"/>
    <w:rsid w:val="002E0586"/>
    <w:rsid w:val="002E0D1D"/>
    <w:rsid w:val="002E25EF"/>
    <w:rsid w:val="002E3100"/>
    <w:rsid w:val="002E74E4"/>
    <w:rsid w:val="002F0C38"/>
    <w:rsid w:val="002F157A"/>
    <w:rsid w:val="002F16CC"/>
    <w:rsid w:val="002F43DC"/>
    <w:rsid w:val="002F6CD8"/>
    <w:rsid w:val="002F7CAE"/>
    <w:rsid w:val="00300430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0D1"/>
    <w:rsid w:val="00345987"/>
    <w:rsid w:val="00351276"/>
    <w:rsid w:val="00352F4E"/>
    <w:rsid w:val="003568BF"/>
    <w:rsid w:val="00360EC1"/>
    <w:rsid w:val="00374C35"/>
    <w:rsid w:val="003762B9"/>
    <w:rsid w:val="003817EB"/>
    <w:rsid w:val="003849EF"/>
    <w:rsid w:val="00393A51"/>
    <w:rsid w:val="00394EFE"/>
    <w:rsid w:val="00397687"/>
    <w:rsid w:val="003A3E07"/>
    <w:rsid w:val="003A71AA"/>
    <w:rsid w:val="003B15A7"/>
    <w:rsid w:val="003B4883"/>
    <w:rsid w:val="003C057F"/>
    <w:rsid w:val="003C2DC7"/>
    <w:rsid w:val="003C53E8"/>
    <w:rsid w:val="003D0D64"/>
    <w:rsid w:val="003D64E0"/>
    <w:rsid w:val="003E4E6A"/>
    <w:rsid w:val="003E61A5"/>
    <w:rsid w:val="003E74F1"/>
    <w:rsid w:val="003E7F99"/>
    <w:rsid w:val="003F1F43"/>
    <w:rsid w:val="003F466F"/>
    <w:rsid w:val="003F64F7"/>
    <w:rsid w:val="003F6A23"/>
    <w:rsid w:val="0040133D"/>
    <w:rsid w:val="00401D1D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27B4D"/>
    <w:rsid w:val="0043339B"/>
    <w:rsid w:val="00434CA5"/>
    <w:rsid w:val="00436D22"/>
    <w:rsid w:val="00440511"/>
    <w:rsid w:val="00442CA5"/>
    <w:rsid w:val="004453F1"/>
    <w:rsid w:val="00445434"/>
    <w:rsid w:val="00446795"/>
    <w:rsid w:val="00446FB7"/>
    <w:rsid w:val="004565D3"/>
    <w:rsid w:val="004748DA"/>
    <w:rsid w:val="00475957"/>
    <w:rsid w:val="00485362"/>
    <w:rsid w:val="00491B97"/>
    <w:rsid w:val="00495E83"/>
    <w:rsid w:val="004A1110"/>
    <w:rsid w:val="004A3451"/>
    <w:rsid w:val="004A5EB5"/>
    <w:rsid w:val="004B0BBA"/>
    <w:rsid w:val="004B4EB4"/>
    <w:rsid w:val="004C00AF"/>
    <w:rsid w:val="004C271F"/>
    <w:rsid w:val="004C3144"/>
    <w:rsid w:val="004C3660"/>
    <w:rsid w:val="004C491C"/>
    <w:rsid w:val="004C7827"/>
    <w:rsid w:val="004D1054"/>
    <w:rsid w:val="004D3EFF"/>
    <w:rsid w:val="004D45AF"/>
    <w:rsid w:val="004D5007"/>
    <w:rsid w:val="004E15F0"/>
    <w:rsid w:val="004E1901"/>
    <w:rsid w:val="004E3C20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15F"/>
    <w:rsid w:val="00531ECA"/>
    <w:rsid w:val="00536312"/>
    <w:rsid w:val="00537956"/>
    <w:rsid w:val="00544ED2"/>
    <w:rsid w:val="00544F5F"/>
    <w:rsid w:val="0054547E"/>
    <w:rsid w:val="0054569A"/>
    <w:rsid w:val="00560146"/>
    <w:rsid w:val="00562AFE"/>
    <w:rsid w:val="0057056E"/>
    <w:rsid w:val="00571A9B"/>
    <w:rsid w:val="00575C85"/>
    <w:rsid w:val="00581F30"/>
    <w:rsid w:val="00581F83"/>
    <w:rsid w:val="00582A85"/>
    <w:rsid w:val="005919E1"/>
    <w:rsid w:val="005927E9"/>
    <w:rsid w:val="00595361"/>
    <w:rsid w:val="005959B2"/>
    <w:rsid w:val="00597A58"/>
    <w:rsid w:val="005A0E1E"/>
    <w:rsid w:val="005A2999"/>
    <w:rsid w:val="005A2C11"/>
    <w:rsid w:val="005A3B17"/>
    <w:rsid w:val="005B69F7"/>
    <w:rsid w:val="005B7F47"/>
    <w:rsid w:val="005C2AFC"/>
    <w:rsid w:val="005C683C"/>
    <w:rsid w:val="005D7788"/>
    <w:rsid w:val="005E5789"/>
    <w:rsid w:val="005E589D"/>
    <w:rsid w:val="005F03A6"/>
    <w:rsid w:val="005F089E"/>
    <w:rsid w:val="005F20F8"/>
    <w:rsid w:val="005F34F9"/>
    <w:rsid w:val="005F6768"/>
    <w:rsid w:val="00601D2F"/>
    <w:rsid w:val="00602A0B"/>
    <w:rsid w:val="00602FB9"/>
    <w:rsid w:val="006039E5"/>
    <w:rsid w:val="00605D49"/>
    <w:rsid w:val="00611F20"/>
    <w:rsid w:val="00612441"/>
    <w:rsid w:val="006134DB"/>
    <w:rsid w:val="006171EB"/>
    <w:rsid w:val="00621469"/>
    <w:rsid w:val="006336CC"/>
    <w:rsid w:val="006340C8"/>
    <w:rsid w:val="0064092B"/>
    <w:rsid w:val="0064168A"/>
    <w:rsid w:val="00643C98"/>
    <w:rsid w:val="00654471"/>
    <w:rsid w:val="00654EAB"/>
    <w:rsid w:val="00661C46"/>
    <w:rsid w:val="0067078F"/>
    <w:rsid w:val="00677AC7"/>
    <w:rsid w:val="006816CA"/>
    <w:rsid w:val="00685DF3"/>
    <w:rsid w:val="0068754F"/>
    <w:rsid w:val="006A6644"/>
    <w:rsid w:val="006A6D90"/>
    <w:rsid w:val="006B0B9A"/>
    <w:rsid w:val="006B1FB6"/>
    <w:rsid w:val="006B25DC"/>
    <w:rsid w:val="006C2BFB"/>
    <w:rsid w:val="006C38D7"/>
    <w:rsid w:val="006C3CED"/>
    <w:rsid w:val="006C5E6E"/>
    <w:rsid w:val="006D21A3"/>
    <w:rsid w:val="006D2226"/>
    <w:rsid w:val="006E1608"/>
    <w:rsid w:val="006E380F"/>
    <w:rsid w:val="006E3E9D"/>
    <w:rsid w:val="006F39F3"/>
    <w:rsid w:val="006F4CCF"/>
    <w:rsid w:val="00700793"/>
    <w:rsid w:val="007009B6"/>
    <w:rsid w:val="00701967"/>
    <w:rsid w:val="00711343"/>
    <w:rsid w:val="007115DD"/>
    <w:rsid w:val="007141C5"/>
    <w:rsid w:val="007169D3"/>
    <w:rsid w:val="0072234E"/>
    <w:rsid w:val="007237D0"/>
    <w:rsid w:val="007308A3"/>
    <w:rsid w:val="00731CCD"/>
    <w:rsid w:val="00735898"/>
    <w:rsid w:val="00741CE4"/>
    <w:rsid w:val="00742897"/>
    <w:rsid w:val="007429F9"/>
    <w:rsid w:val="0074472F"/>
    <w:rsid w:val="00751426"/>
    <w:rsid w:val="00751608"/>
    <w:rsid w:val="00762A10"/>
    <w:rsid w:val="007642EB"/>
    <w:rsid w:val="007719EF"/>
    <w:rsid w:val="00794F14"/>
    <w:rsid w:val="00795308"/>
    <w:rsid w:val="007A23B0"/>
    <w:rsid w:val="007A4EAF"/>
    <w:rsid w:val="007A6290"/>
    <w:rsid w:val="007B7CAC"/>
    <w:rsid w:val="007B7E0F"/>
    <w:rsid w:val="007C3D76"/>
    <w:rsid w:val="007C4427"/>
    <w:rsid w:val="007D129C"/>
    <w:rsid w:val="007D21EF"/>
    <w:rsid w:val="007E21F8"/>
    <w:rsid w:val="007E60D8"/>
    <w:rsid w:val="007E7EE4"/>
    <w:rsid w:val="007F2C01"/>
    <w:rsid w:val="0080265C"/>
    <w:rsid w:val="00803E9E"/>
    <w:rsid w:val="00817D41"/>
    <w:rsid w:val="0082736D"/>
    <w:rsid w:val="00830EDD"/>
    <w:rsid w:val="0083368C"/>
    <w:rsid w:val="008343D9"/>
    <w:rsid w:val="008403F9"/>
    <w:rsid w:val="00841114"/>
    <w:rsid w:val="00842F0C"/>
    <w:rsid w:val="008456DB"/>
    <w:rsid w:val="00845D93"/>
    <w:rsid w:val="00851F9A"/>
    <w:rsid w:val="00852478"/>
    <w:rsid w:val="0085348A"/>
    <w:rsid w:val="008545EA"/>
    <w:rsid w:val="00857AC0"/>
    <w:rsid w:val="00870F88"/>
    <w:rsid w:val="008719BB"/>
    <w:rsid w:val="00874DFB"/>
    <w:rsid w:val="008813A6"/>
    <w:rsid w:val="00883B60"/>
    <w:rsid w:val="00887BB4"/>
    <w:rsid w:val="00891A6B"/>
    <w:rsid w:val="00892294"/>
    <w:rsid w:val="0089242E"/>
    <w:rsid w:val="0089584C"/>
    <w:rsid w:val="008A098F"/>
    <w:rsid w:val="008A2513"/>
    <w:rsid w:val="008B0206"/>
    <w:rsid w:val="008B1300"/>
    <w:rsid w:val="008B3AF3"/>
    <w:rsid w:val="008C48AD"/>
    <w:rsid w:val="008D084C"/>
    <w:rsid w:val="008D3B4A"/>
    <w:rsid w:val="008D5756"/>
    <w:rsid w:val="008D73F7"/>
    <w:rsid w:val="008E11AA"/>
    <w:rsid w:val="008E32E0"/>
    <w:rsid w:val="008F1A43"/>
    <w:rsid w:val="008F49B1"/>
    <w:rsid w:val="008F4F6B"/>
    <w:rsid w:val="00905CFB"/>
    <w:rsid w:val="00906761"/>
    <w:rsid w:val="009160D3"/>
    <w:rsid w:val="00916924"/>
    <w:rsid w:val="00935F24"/>
    <w:rsid w:val="00936425"/>
    <w:rsid w:val="00936C62"/>
    <w:rsid w:val="009373B6"/>
    <w:rsid w:val="00941C8E"/>
    <w:rsid w:val="00946775"/>
    <w:rsid w:val="00946D85"/>
    <w:rsid w:val="00947DF7"/>
    <w:rsid w:val="00953382"/>
    <w:rsid w:val="00953EB5"/>
    <w:rsid w:val="0097110F"/>
    <w:rsid w:val="00973C05"/>
    <w:rsid w:val="00974296"/>
    <w:rsid w:val="00974546"/>
    <w:rsid w:val="00974F51"/>
    <w:rsid w:val="009817F0"/>
    <w:rsid w:val="00983828"/>
    <w:rsid w:val="00985BB4"/>
    <w:rsid w:val="00986DD6"/>
    <w:rsid w:val="009906F9"/>
    <w:rsid w:val="00991CB8"/>
    <w:rsid w:val="00995F09"/>
    <w:rsid w:val="00996C2D"/>
    <w:rsid w:val="00997E13"/>
    <w:rsid w:val="009A32CC"/>
    <w:rsid w:val="009A49E5"/>
    <w:rsid w:val="009A674D"/>
    <w:rsid w:val="009B0900"/>
    <w:rsid w:val="009B644C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3948"/>
    <w:rsid w:val="009F4BFD"/>
    <w:rsid w:val="009F6B40"/>
    <w:rsid w:val="00A00D0B"/>
    <w:rsid w:val="00A04760"/>
    <w:rsid w:val="00A05BFD"/>
    <w:rsid w:val="00A0770B"/>
    <w:rsid w:val="00A11746"/>
    <w:rsid w:val="00A1320E"/>
    <w:rsid w:val="00A16DCE"/>
    <w:rsid w:val="00A2078F"/>
    <w:rsid w:val="00A31F08"/>
    <w:rsid w:val="00A32C05"/>
    <w:rsid w:val="00A35629"/>
    <w:rsid w:val="00A36774"/>
    <w:rsid w:val="00A36FE8"/>
    <w:rsid w:val="00A40FD9"/>
    <w:rsid w:val="00A44361"/>
    <w:rsid w:val="00A524A7"/>
    <w:rsid w:val="00A60EF9"/>
    <w:rsid w:val="00A61262"/>
    <w:rsid w:val="00A63559"/>
    <w:rsid w:val="00A66420"/>
    <w:rsid w:val="00A66A9E"/>
    <w:rsid w:val="00A71AF7"/>
    <w:rsid w:val="00A7322F"/>
    <w:rsid w:val="00A74676"/>
    <w:rsid w:val="00A75108"/>
    <w:rsid w:val="00A75474"/>
    <w:rsid w:val="00A83E8B"/>
    <w:rsid w:val="00A8652E"/>
    <w:rsid w:val="00AB32F6"/>
    <w:rsid w:val="00AB3E20"/>
    <w:rsid w:val="00AB4A64"/>
    <w:rsid w:val="00AC0183"/>
    <w:rsid w:val="00AC5E6E"/>
    <w:rsid w:val="00AC61CE"/>
    <w:rsid w:val="00AD0109"/>
    <w:rsid w:val="00AD13E8"/>
    <w:rsid w:val="00AD397E"/>
    <w:rsid w:val="00AE14D4"/>
    <w:rsid w:val="00AF3266"/>
    <w:rsid w:val="00AF7E93"/>
    <w:rsid w:val="00B01B6A"/>
    <w:rsid w:val="00B01B75"/>
    <w:rsid w:val="00B028BB"/>
    <w:rsid w:val="00B04394"/>
    <w:rsid w:val="00B05483"/>
    <w:rsid w:val="00B060AE"/>
    <w:rsid w:val="00B10DBC"/>
    <w:rsid w:val="00B1510E"/>
    <w:rsid w:val="00B166A5"/>
    <w:rsid w:val="00B239ED"/>
    <w:rsid w:val="00B30CC0"/>
    <w:rsid w:val="00B31B9F"/>
    <w:rsid w:val="00B32F28"/>
    <w:rsid w:val="00B35E47"/>
    <w:rsid w:val="00B40982"/>
    <w:rsid w:val="00B47C25"/>
    <w:rsid w:val="00B5024E"/>
    <w:rsid w:val="00B502C9"/>
    <w:rsid w:val="00B5085A"/>
    <w:rsid w:val="00B51C2C"/>
    <w:rsid w:val="00B52C99"/>
    <w:rsid w:val="00B53B86"/>
    <w:rsid w:val="00B55A31"/>
    <w:rsid w:val="00B661D6"/>
    <w:rsid w:val="00B67A90"/>
    <w:rsid w:val="00B732C6"/>
    <w:rsid w:val="00B76562"/>
    <w:rsid w:val="00B80F1E"/>
    <w:rsid w:val="00B83816"/>
    <w:rsid w:val="00B8705E"/>
    <w:rsid w:val="00BA2012"/>
    <w:rsid w:val="00BA304B"/>
    <w:rsid w:val="00BA332F"/>
    <w:rsid w:val="00BA344C"/>
    <w:rsid w:val="00BA3482"/>
    <w:rsid w:val="00BA622F"/>
    <w:rsid w:val="00BB06AA"/>
    <w:rsid w:val="00BB181E"/>
    <w:rsid w:val="00BB7753"/>
    <w:rsid w:val="00BC4190"/>
    <w:rsid w:val="00BC5995"/>
    <w:rsid w:val="00BC7F7A"/>
    <w:rsid w:val="00BD3E1F"/>
    <w:rsid w:val="00BD4595"/>
    <w:rsid w:val="00BD4A64"/>
    <w:rsid w:val="00BE5BF4"/>
    <w:rsid w:val="00BF0194"/>
    <w:rsid w:val="00BF26DD"/>
    <w:rsid w:val="00BF27E1"/>
    <w:rsid w:val="00C00750"/>
    <w:rsid w:val="00C00904"/>
    <w:rsid w:val="00C02136"/>
    <w:rsid w:val="00C02B5D"/>
    <w:rsid w:val="00C043D9"/>
    <w:rsid w:val="00C067E8"/>
    <w:rsid w:val="00C1463F"/>
    <w:rsid w:val="00C2213D"/>
    <w:rsid w:val="00C30CDE"/>
    <w:rsid w:val="00C3116E"/>
    <w:rsid w:val="00C34A13"/>
    <w:rsid w:val="00C36910"/>
    <w:rsid w:val="00C37565"/>
    <w:rsid w:val="00C43C1D"/>
    <w:rsid w:val="00C473A4"/>
    <w:rsid w:val="00C53D8D"/>
    <w:rsid w:val="00C65193"/>
    <w:rsid w:val="00C658C6"/>
    <w:rsid w:val="00C70519"/>
    <w:rsid w:val="00C7216C"/>
    <w:rsid w:val="00C73DF1"/>
    <w:rsid w:val="00C75131"/>
    <w:rsid w:val="00C76288"/>
    <w:rsid w:val="00C82901"/>
    <w:rsid w:val="00C8574F"/>
    <w:rsid w:val="00C87400"/>
    <w:rsid w:val="00C879EB"/>
    <w:rsid w:val="00C91DFF"/>
    <w:rsid w:val="00C9282E"/>
    <w:rsid w:val="00C93570"/>
    <w:rsid w:val="00C940F2"/>
    <w:rsid w:val="00C95532"/>
    <w:rsid w:val="00CA0AA5"/>
    <w:rsid w:val="00CA3258"/>
    <w:rsid w:val="00CA4269"/>
    <w:rsid w:val="00CA4A20"/>
    <w:rsid w:val="00CA7A14"/>
    <w:rsid w:val="00CB0BF9"/>
    <w:rsid w:val="00CB663E"/>
    <w:rsid w:val="00CB796D"/>
    <w:rsid w:val="00CC6C24"/>
    <w:rsid w:val="00CD151E"/>
    <w:rsid w:val="00CD1F33"/>
    <w:rsid w:val="00CD3EC5"/>
    <w:rsid w:val="00CD5D1E"/>
    <w:rsid w:val="00CD721D"/>
    <w:rsid w:val="00CE027A"/>
    <w:rsid w:val="00CF1368"/>
    <w:rsid w:val="00CF3204"/>
    <w:rsid w:val="00CF70B8"/>
    <w:rsid w:val="00D03372"/>
    <w:rsid w:val="00D03B87"/>
    <w:rsid w:val="00D04B79"/>
    <w:rsid w:val="00D0716F"/>
    <w:rsid w:val="00D11FC5"/>
    <w:rsid w:val="00D14B6C"/>
    <w:rsid w:val="00D160BA"/>
    <w:rsid w:val="00D228BB"/>
    <w:rsid w:val="00D22DB0"/>
    <w:rsid w:val="00D259F5"/>
    <w:rsid w:val="00D450FA"/>
    <w:rsid w:val="00D530CC"/>
    <w:rsid w:val="00D61AE4"/>
    <w:rsid w:val="00D631FA"/>
    <w:rsid w:val="00D678CA"/>
    <w:rsid w:val="00D711E1"/>
    <w:rsid w:val="00D7472F"/>
    <w:rsid w:val="00D74EBB"/>
    <w:rsid w:val="00D827FC"/>
    <w:rsid w:val="00D84AE8"/>
    <w:rsid w:val="00D865ED"/>
    <w:rsid w:val="00D86C19"/>
    <w:rsid w:val="00D95F45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2F75"/>
    <w:rsid w:val="00DC4365"/>
    <w:rsid w:val="00DE388D"/>
    <w:rsid w:val="00DE432A"/>
    <w:rsid w:val="00DE75FA"/>
    <w:rsid w:val="00DF1D2E"/>
    <w:rsid w:val="00DF6A09"/>
    <w:rsid w:val="00DF6D24"/>
    <w:rsid w:val="00E03B40"/>
    <w:rsid w:val="00E108DC"/>
    <w:rsid w:val="00E10E55"/>
    <w:rsid w:val="00E12EFD"/>
    <w:rsid w:val="00E13A65"/>
    <w:rsid w:val="00E147FD"/>
    <w:rsid w:val="00E15B5B"/>
    <w:rsid w:val="00E16A2D"/>
    <w:rsid w:val="00E178E0"/>
    <w:rsid w:val="00E17B16"/>
    <w:rsid w:val="00E17F76"/>
    <w:rsid w:val="00E24CA1"/>
    <w:rsid w:val="00E26394"/>
    <w:rsid w:val="00E335C4"/>
    <w:rsid w:val="00E33E77"/>
    <w:rsid w:val="00E344E2"/>
    <w:rsid w:val="00E41CA1"/>
    <w:rsid w:val="00E449D1"/>
    <w:rsid w:val="00E462D6"/>
    <w:rsid w:val="00E46C1A"/>
    <w:rsid w:val="00E5179C"/>
    <w:rsid w:val="00E52313"/>
    <w:rsid w:val="00E52D27"/>
    <w:rsid w:val="00E55F13"/>
    <w:rsid w:val="00E60917"/>
    <w:rsid w:val="00E7008F"/>
    <w:rsid w:val="00E74367"/>
    <w:rsid w:val="00E7456D"/>
    <w:rsid w:val="00E7682A"/>
    <w:rsid w:val="00E76A86"/>
    <w:rsid w:val="00E802D2"/>
    <w:rsid w:val="00E82945"/>
    <w:rsid w:val="00E844D0"/>
    <w:rsid w:val="00E91CD2"/>
    <w:rsid w:val="00EA0C4D"/>
    <w:rsid w:val="00EA3B1F"/>
    <w:rsid w:val="00EA4851"/>
    <w:rsid w:val="00EB1EF5"/>
    <w:rsid w:val="00EB63EB"/>
    <w:rsid w:val="00EC0A2C"/>
    <w:rsid w:val="00EC1E00"/>
    <w:rsid w:val="00EC304D"/>
    <w:rsid w:val="00ED1377"/>
    <w:rsid w:val="00ED1B17"/>
    <w:rsid w:val="00ED1FA6"/>
    <w:rsid w:val="00ED5053"/>
    <w:rsid w:val="00EE1CF1"/>
    <w:rsid w:val="00EE59DE"/>
    <w:rsid w:val="00EF07C1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145BF"/>
    <w:rsid w:val="00F26BCC"/>
    <w:rsid w:val="00F3043C"/>
    <w:rsid w:val="00F30789"/>
    <w:rsid w:val="00F363CE"/>
    <w:rsid w:val="00F3654B"/>
    <w:rsid w:val="00F404F1"/>
    <w:rsid w:val="00F42812"/>
    <w:rsid w:val="00F47093"/>
    <w:rsid w:val="00F477AE"/>
    <w:rsid w:val="00F62C7A"/>
    <w:rsid w:val="00F6466B"/>
    <w:rsid w:val="00F66588"/>
    <w:rsid w:val="00F72CF1"/>
    <w:rsid w:val="00F74430"/>
    <w:rsid w:val="00F812C3"/>
    <w:rsid w:val="00F83AD2"/>
    <w:rsid w:val="00F84CF1"/>
    <w:rsid w:val="00F85E39"/>
    <w:rsid w:val="00F91D43"/>
    <w:rsid w:val="00F93CA8"/>
    <w:rsid w:val="00F96835"/>
    <w:rsid w:val="00FA2004"/>
    <w:rsid w:val="00FA3867"/>
    <w:rsid w:val="00FA561D"/>
    <w:rsid w:val="00FC3F1C"/>
    <w:rsid w:val="00FC43AE"/>
    <w:rsid w:val="00FC5080"/>
    <w:rsid w:val="00FC5C31"/>
    <w:rsid w:val="00FD3055"/>
    <w:rsid w:val="00FE040B"/>
    <w:rsid w:val="00FE20B2"/>
    <w:rsid w:val="00FE22D9"/>
    <w:rsid w:val="00FE4BBE"/>
    <w:rsid w:val="00FE5089"/>
    <w:rsid w:val="00FF4A2D"/>
    <w:rsid w:val="00FF59D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F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  <w:style w:type="paragraph" w:styleId="ac">
    <w:name w:val="Body Text Indent"/>
    <w:basedOn w:val="a"/>
    <w:link w:val="ad"/>
    <w:rsid w:val="0040133D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40133D"/>
    <w:rPr>
      <w:rFonts w:ascii="Arial" w:hAnsi="Arial"/>
      <w:lang w:val="en-US" w:eastAsia="en-US"/>
    </w:rPr>
  </w:style>
  <w:style w:type="paragraph" w:customStyle="1" w:styleId="Style">
    <w:name w:val="Style"/>
    <w:rsid w:val="003E74F1"/>
    <w:pPr>
      <w:widowControl w:val="0"/>
      <w:suppressAutoHyphens/>
      <w:autoSpaceDE w:val="0"/>
      <w:ind w:left="140" w:right="140" w:firstLine="840"/>
      <w:jc w:val="both"/>
    </w:pPr>
    <w:rPr>
      <w:rFonts w:eastAsia="Arial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3D0C-1544-4344-B8FC-37ABFAB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8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434</cp:revision>
  <cp:lastPrinted>2022-11-28T07:17:00Z</cp:lastPrinted>
  <dcterms:created xsi:type="dcterms:W3CDTF">2021-11-11T09:41:00Z</dcterms:created>
  <dcterms:modified xsi:type="dcterms:W3CDTF">2023-10-27T08:50:00Z</dcterms:modified>
</cp:coreProperties>
</file>